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B4F" w:rsidRDefault="00036DC0" w:rsidP="00726B4F">
      <w:r>
        <w:fldChar w:fldCharType="begin"/>
      </w:r>
      <w:r>
        <w:instrText xml:space="preserve"> HYPERLINK "http://www.g-reiki.net/reiki2d7d/reiki_word/01173005042312281.doc" </w:instrText>
      </w:r>
      <w:r>
        <w:fldChar w:fldCharType="separate"/>
      </w:r>
      <w:r w:rsidR="00726B4F" w:rsidRPr="00726B4F">
        <w:rPr>
          <w:rStyle w:val="ac"/>
          <w:rFonts w:hint="eastAsia"/>
          <w:u w:val="none"/>
        </w:rPr>
        <w:t>様式第</w:t>
      </w:r>
      <w:r w:rsidR="00BE1E2F">
        <w:rPr>
          <w:rStyle w:val="ac"/>
          <w:rFonts w:hint="eastAsia"/>
          <w:u w:val="none"/>
        </w:rPr>
        <w:t>5</w:t>
      </w:r>
      <w:r w:rsidR="00726B4F" w:rsidRPr="00726B4F">
        <w:rPr>
          <w:rStyle w:val="ac"/>
          <w:rFonts w:hint="eastAsia"/>
          <w:u w:val="none"/>
        </w:rPr>
        <w:t>号</w:t>
      </w:r>
      <w:r>
        <w:rPr>
          <w:rStyle w:val="ac"/>
          <w:u w:val="none"/>
        </w:rPr>
        <w:fldChar w:fldCharType="end"/>
      </w:r>
      <w:r w:rsidR="00726B4F" w:rsidRPr="00726B4F">
        <w:rPr>
          <w:rFonts w:hint="eastAsia"/>
        </w:rPr>
        <w:t>(</w:t>
      </w:r>
      <w:r w:rsidR="00726B4F" w:rsidRPr="00726B4F">
        <w:rPr>
          <w:rFonts w:hint="eastAsia"/>
        </w:rPr>
        <w:t>第</w:t>
      </w:r>
      <w:r w:rsidR="00726B4F">
        <w:rPr>
          <w:rFonts w:hint="eastAsia"/>
        </w:rPr>
        <w:t>6</w:t>
      </w:r>
      <w:r w:rsidR="00726B4F" w:rsidRPr="00726B4F">
        <w:rPr>
          <w:rFonts w:hint="eastAsia"/>
        </w:rPr>
        <w:t>条関係</w:t>
      </w:r>
      <w:r w:rsidR="00726B4F" w:rsidRPr="00726B4F">
        <w:rPr>
          <w:rFonts w:hint="eastAsia"/>
        </w:rPr>
        <w:t>)</w:t>
      </w:r>
    </w:p>
    <w:p w:rsidR="00726B4F" w:rsidRDefault="00726B4F" w:rsidP="00726B4F"/>
    <w:p w:rsidR="00726B4F" w:rsidRDefault="00726B4F" w:rsidP="00726B4F"/>
    <w:p w:rsidR="00726B4F" w:rsidRPr="00726B4F" w:rsidRDefault="00726B4F" w:rsidP="00726B4F"/>
    <w:p w:rsidR="00726B4F" w:rsidRDefault="00BE1E2F" w:rsidP="00726B4F">
      <w:pPr>
        <w:jc w:val="center"/>
      </w:pPr>
      <w:r>
        <w:rPr>
          <w:rFonts w:hint="eastAsia"/>
        </w:rPr>
        <w:t>急傾斜地崩壊危険区域</w:t>
      </w:r>
      <w:r w:rsidR="00726B4F" w:rsidRPr="00726B4F">
        <w:rPr>
          <w:rFonts w:hint="eastAsia"/>
        </w:rPr>
        <w:t>内</w:t>
      </w:r>
      <w:r w:rsidR="00726B4F">
        <w:rPr>
          <w:rFonts w:hint="eastAsia"/>
        </w:rPr>
        <w:t>行為終了等</w:t>
      </w:r>
      <w:r w:rsidR="00726B4F" w:rsidRPr="00726B4F">
        <w:rPr>
          <w:rFonts w:hint="eastAsia"/>
        </w:rPr>
        <w:t>届</w:t>
      </w:r>
    </w:p>
    <w:p w:rsidR="00726B4F" w:rsidRPr="00BE1E2F" w:rsidRDefault="00726B4F" w:rsidP="00726B4F">
      <w:pPr>
        <w:jc w:val="center"/>
      </w:pPr>
    </w:p>
    <w:p w:rsidR="00726B4F" w:rsidRDefault="00726B4F" w:rsidP="00726B4F">
      <w:pPr>
        <w:jc w:val="center"/>
      </w:pPr>
    </w:p>
    <w:p w:rsidR="00726B4F" w:rsidRPr="00726B4F" w:rsidRDefault="00726B4F" w:rsidP="00726B4F">
      <w:pPr>
        <w:jc w:val="center"/>
      </w:pPr>
    </w:p>
    <w:p w:rsidR="00726B4F" w:rsidRDefault="00726B4F" w:rsidP="00726B4F">
      <w:pPr>
        <w:ind w:rightChars="100" w:right="210"/>
        <w:jc w:val="right"/>
      </w:pPr>
      <w:r w:rsidRPr="00726B4F">
        <w:rPr>
          <w:rFonts w:hint="eastAsia"/>
        </w:rPr>
        <w:t xml:space="preserve">　　</w:t>
      </w:r>
      <w:r>
        <w:rPr>
          <w:rFonts w:hint="eastAsia"/>
        </w:rPr>
        <w:t xml:space="preserve">平成　　年　　月　　</w:t>
      </w:r>
      <w:r w:rsidRPr="00726B4F">
        <w:rPr>
          <w:rFonts w:hint="eastAsia"/>
        </w:rPr>
        <w:t>日</w:t>
      </w:r>
    </w:p>
    <w:p w:rsidR="00726B4F" w:rsidRDefault="00726B4F" w:rsidP="00726B4F">
      <w:pPr>
        <w:ind w:rightChars="100" w:right="210"/>
        <w:jc w:val="right"/>
      </w:pPr>
    </w:p>
    <w:p w:rsidR="00726B4F" w:rsidRPr="00726B4F" w:rsidRDefault="00726B4F" w:rsidP="00726B4F">
      <w:pPr>
        <w:ind w:rightChars="100" w:right="210"/>
        <w:jc w:val="right"/>
      </w:pPr>
    </w:p>
    <w:p w:rsidR="00726B4F" w:rsidRPr="00726B4F" w:rsidRDefault="00726B4F" w:rsidP="00726B4F">
      <w:pPr>
        <w:ind w:firstLineChars="100" w:firstLine="210"/>
      </w:pPr>
      <w:r w:rsidRPr="00726B4F">
        <w:rPr>
          <w:rFonts w:hint="eastAsia"/>
        </w:rPr>
        <w:t>宮城県</w:t>
      </w:r>
      <w:r>
        <w:rPr>
          <w:rFonts w:hint="eastAsia"/>
        </w:rPr>
        <w:t xml:space="preserve">仙台土木事務所長　</w:t>
      </w:r>
      <w:r w:rsidRPr="00726B4F">
        <w:rPr>
          <w:rFonts w:hint="eastAsia"/>
        </w:rPr>
        <w:t>殿</w:t>
      </w:r>
    </w:p>
    <w:p w:rsidR="00726B4F" w:rsidRDefault="00726B4F" w:rsidP="00726B4F"/>
    <w:p w:rsidR="00726B4F" w:rsidRDefault="00726B4F" w:rsidP="00726B4F"/>
    <w:p w:rsidR="00726B4F" w:rsidRPr="00726B4F" w:rsidRDefault="00726B4F" w:rsidP="00726B4F">
      <w:pPr>
        <w:ind w:leftChars="2100" w:left="4410"/>
      </w:pPr>
      <w:r w:rsidRPr="00726B4F">
        <w:rPr>
          <w:rFonts w:hint="eastAsia"/>
          <w:kern w:val="0"/>
          <w:fitText w:val="1050" w:id="418102016"/>
        </w:rPr>
        <w:t>届出者住所</w:t>
      </w:r>
      <w:r>
        <w:rPr>
          <w:rFonts w:hint="eastAsia"/>
        </w:rPr>
        <w:t>：</w:t>
      </w:r>
    </w:p>
    <w:p w:rsidR="00726B4F" w:rsidRPr="00726B4F" w:rsidRDefault="00726B4F" w:rsidP="00726B4F">
      <w:pPr>
        <w:ind w:leftChars="2100" w:left="4410"/>
      </w:pPr>
      <w:r w:rsidRPr="00726B4F">
        <w:rPr>
          <w:rFonts w:hint="eastAsia"/>
          <w:kern w:val="0"/>
          <w:fitText w:val="1050" w:id="418102017"/>
        </w:rPr>
        <w:t>名称・氏名</w:t>
      </w:r>
      <w:r>
        <w:rPr>
          <w:rFonts w:hint="eastAsia"/>
        </w:rPr>
        <w:t xml:space="preserve">：　　</w:t>
      </w:r>
      <w:r w:rsidRPr="00726B4F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Pr="00726B4F">
        <w:rPr>
          <w:rFonts w:hint="eastAsia"/>
        </w:rPr>
        <w:t xml:space="preserve">　　　　　　印</w:t>
      </w:r>
    </w:p>
    <w:p w:rsidR="00726B4F" w:rsidRDefault="00726B4F" w:rsidP="00726B4F">
      <w:pPr>
        <w:ind w:leftChars="2100" w:left="4410"/>
      </w:pPr>
      <w:r w:rsidRPr="00726B4F">
        <w:rPr>
          <w:rFonts w:hint="eastAsia"/>
          <w:spacing w:val="35"/>
          <w:kern w:val="0"/>
          <w:fitText w:val="1050" w:id="418102018"/>
        </w:rPr>
        <w:t>電話番</w:t>
      </w:r>
      <w:r w:rsidRPr="00726B4F">
        <w:rPr>
          <w:rFonts w:hint="eastAsia"/>
          <w:kern w:val="0"/>
          <w:fitText w:val="1050" w:id="418102018"/>
        </w:rPr>
        <w:t>号</w:t>
      </w:r>
      <w:r>
        <w:rPr>
          <w:rFonts w:hint="eastAsia"/>
        </w:rPr>
        <w:t>：</w:t>
      </w:r>
    </w:p>
    <w:p w:rsidR="00726B4F" w:rsidRDefault="00726B4F" w:rsidP="00726B4F">
      <w:pPr>
        <w:ind w:leftChars="2000" w:left="4200"/>
      </w:pPr>
    </w:p>
    <w:p w:rsidR="00726B4F" w:rsidRPr="00726B4F" w:rsidRDefault="00726B4F" w:rsidP="00726B4F">
      <w:pPr>
        <w:ind w:leftChars="2000" w:left="4200"/>
      </w:pPr>
    </w:p>
    <w:p w:rsidR="00726B4F" w:rsidRPr="00726B4F" w:rsidRDefault="00726B4F" w:rsidP="00726B4F">
      <w:pPr>
        <w:ind w:firstLineChars="100" w:firstLine="210"/>
      </w:pPr>
      <w:r>
        <w:rPr>
          <w:rFonts w:hint="eastAsia"/>
        </w:rPr>
        <w:t xml:space="preserve">平成　　</w:t>
      </w:r>
      <w:r w:rsidRPr="00726B4F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726B4F">
        <w:rPr>
          <w:rFonts w:hint="eastAsia"/>
        </w:rPr>
        <w:t>月</w:t>
      </w:r>
      <w:r>
        <w:rPr>
          <w:rFonts w:hint="eastAsia"/>
        </w:rPr>
        <w:t xml:space="preserve">　　</w:t>
      </w:r>
      <w:proofErr w:type="gramStart"/>
      <w:r w:rsidRPr="00726B4F">
        <w:rPr>
          <w:rFonts w:hint="eastAsia"/>
        </w:rPr>
        <w:t>日付け</w:t>
      </w:r>
      <w:proofErr w:type="gramEnd"/>
      <w:r>
        <w:rPr>
          <w:rFonts w:hint="eastAsia"/>
        </w:rPr>
        <w:t xml:space="preserve">宮城県（仙土）指令第　　　</w:t>
      </w:r>
      <w:r w:rsidRPr="00726B4F">
        <w:rPr>
          <w:rFonts w:hint="eastAsia"/>
        </w:rPr>
        <w:t>号で許可を受けた行為について下記のとおり終了</w:t>
      </w:r>
      <w:r>
        <w:rPr>
          <w:rFonts w:hint="eastAsia"/>
        </w:rPr>
        <w:t>（</w:t>
      </w:r>
      <w:r w:rsidRPr="00726B4F">
        <w:rPr>
          <w:rFonts w:hint="eastAsia"/>
        </w:rPr>
        <w:t>中止・再開・廃止</w:t>
      </w:r>
      <w:r>
        <w:rPr>
          <w:rFonts w:hint="eastAsia"/>
        </w:rPr>
        <w:t>）</w:t>
      </w:r>
      <w:r w:rsidRPr="00726B4F">
        <w:rPr>
          <w:rFonts w:hint="eastAsia"/>
        </w:rPr>
        <w:t>したので，</w:t>
      </w:r>
      <w:r w:rsidR="00BE1E2F">
        <w:rPr>
          <w:rFonts w:hint="eastAsia"/>
        </w:rPr>
        <w:t>急傾斜地の崩壊による災害の防止に関する法律施行条例第</w:t>
      </w:r>
      <w:r w:rsidR="00BE1E2F">
        <w:rPr>
          <w:rFonts w:hint="eastAsia"/>
        </w:rPr>
        <w:t>5</w:t>
      </w:r>
      <w:r w:rsidR="00BE1E2F">
        <w:rPr>
          <w:rFonts w:hint="eastAsia"/>
        </w:rPr>
        <w:t>条第</w:t>
      </w:r>
      <w:r w:rsidR="00BE1E2F">
        <w:rPr>
          <w:rFonts w:hint="eastAsia"/>
        </w:rPr>
        <w:t>1</w:t>
      </w:r>
      <w:r w:rsidR="00BE1E2F">
        <w:rPr>
          <w:rFonts w:hint="eastAsia"/>
        </w:rPr>
        <w:t>項の規定により</w:t>
      </w:r>
      <w:r w:rsidRPr="00726B4F">
        <w:rPr>
          <w:rFonts w:hint="eastAsia"/>
        </w:rPr>
        <w:t>届け出ます。</w:t>
      </w:r>
    </w:p>
    <w:p w:rsidR="00726B4F" w:rsidRPr="00BE1E2F" w:rsidRDefault="00726B4F" w:rsidP="00726B4F">
      <w:pPr>
        <w:ind w:firstLineChars="100" w:firstLine="210"/>
      </w:pPr>
    </w:p>
    <w:p w:rsidR="00726B4F" w:rsidRDefault="00726B4F" w:rsidP="00726B4F">
      <w:pPr>
        <w:pStyle w:val="ad"/>
      </w:pPr>
      <w:r w:rsidRPr="00726B4F">
        <w:rPr>
          <w:rFonts w:hint="eastAsia"/>
        </w:rPr>
        <w:t>記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7318"/>
      </w:tblGrid>
      <w:tr w:rsidR="00726B4F" w:rsidTr="00726B4F">
        <w:tc>
          <w:tcPr>
            <w:tcW w:w="534" w:type="dxa"/>
            <w:tcBorders>
              <w:right w:val="nil"/>
            </w:tcBorders>
          </w:tcPr>
          <w:p w:rsidR="00726B4F" w:rsidRDefault="00726B4F" w:rsidP="00726B4F">
            <w:r>
              <w:rPr>
                <w:rFonts w:hint="eastAsia"/>
              </w:rPr>
              <w:t>１</w:t>
            </w:r>
          </w:p>
        </w:tc>
        <w:tc>
          <w:tcPr>
            <w:tcW w:w="1984" w:type="dxa"/>
            <w:tcBorders>
              <w:left w:val="nil"/>
            </w:tcBorders>
          </w:tcPr>
          <w:p w:rsidR="00726B4F" w:rsidRDefault="00726B4F" w:rsidP="00726B4F">
            <w:r>
              <w:rPr>
                <w:rFonts w:hint="eastAsia"/>
              </w:rPr>
              <w:t>終了等の年月日</w:t>
            </w:r>
          </w:p>
        </w:tc>
        <w:tc>
          <w:tcPr>
            <w:tcW w:w="7318" w:type="dxa"/>
          </w:tcPr>
          <w:p w:rsidR="00726B4F" w:rsidRDefault="00352DFF" w:rsidP="00726B4F">
            <w:r>
              <w:rPr>
                <w:rFonts w:hint="eastAsia"/>
              </w:rPr>
              <w:t>平成　　年　　月　　日</w:t>
            </w:r>
          </w:p>
        </w:tc>
      </w:tr>
      <w:tr w:rsidR="00726B4F" w:rsidTr="00726B4F">
        <w:tc>
          <w:tcPr>
            <w:tcW w:w="534" w:type="dxa"/>
            <w:tcBorders>
              <w:right w:val="nil"/>
            </w:tcBorders>
          </w:tcPr>
          <w:p w:rsidR="00726B4F" w:rsidRDefault="00726B4F" w:rsidP="00726B4F">
            <w:r>
              <w:rPr>
                <w:rFonts w:hint="eastAsia"/>
              </w:rPr>
              <w:t>２</w:t>
            </w:r>
          </w:p>
        </w:tc>
        <w:tc>
          <w:tcPr>
            <w:tcW w:w="1984" w:type="dxa"/>
            <w:tcBorders>
              <w:left w:val="nil"/>
            </w:tcBorders>
          </w:tcPr>
          <w:p w:rsidR="00726B4F" w:rsidRDefault="00726B4F" w:rsidP="00726B4F">
            <w:r>
              <w:rPr>
                <w:rFonts w:hint="eastAsia"/>
              </w:rPr>
              <w:t>中止又は廃止の</w:t>
            </w:r>
          </w:p>
          <w:p w:rsidR="00726B4F" w:rsidRDefault="00726B4F" w:rsidP="00726B4F">
            <w:r>
              <w:rPr>
                <w:rFonts w:hint="eastAsia"/>
              </w:rPr>
              <w:t>場合その理由</w:t>
            </w:r>
          </w:p>
        </w:tc>
        <w:tc>
          <w:tcPr>
            <w:tcW w:w="7318" w:type="dxa"/>
          </w:tcPr>
          <w:p w:rsidR="00726B4F" w:rsidRDefault="00726B4F" w:rsidP="00726B4F"/>
          <w:p w:rsidR="00352DFF" w:rsidRDefault="00352DFF" w:rsidP="00726B4F"/>
          <w:p w:rsidR="00352DFF" w:rsidRDefault="00352DFF" w:rsidP="00726B4F"/>
          <w:p w:rsidR="00352DFF" w:rsidRDefault="00352DFF" w:rsidP="00726B4F"/>
        </w:tc>
      </w:tr>
    </w:tbl>
    <w:p w:rsidR="00352DFF" w:rsidRDefault="00352DFF" w:rsidP="00726B4F"/>
    <w:p w:rsidR="00352DFF" w:rsidRDefault="00352DFF" w:rsidP="00726B4F">
      <w:pPr>
        <w:rPr>
          <w:rFonts w:hint="eastAsia"/>
        </w:rPr>
      </w:pPr>
    </w:p>
    <w:p w:rsidR="003C2AC2" w:rsidRDefault="003C2AC2" w:rsidP="003C2AC2">
      <w:pPr>
        <w:ind w:left="210" w:hangingChars="100" w:hanging="210"/>
      </w:pPr>
      <w:r>
        <w:rPr>
          <w:rFonts w:hint="eastAsia"/>
        </w:rPr>
        <w:t>１　写真（施工前・施工中・施工後）を必ず添付すること。</w:t>
      </w:r>
    </w:p>
    <w:p w:rsidR="00352DFF" w:rsidRPr="00726B4F" w:rsidRDefault="003C2AC2" w:rsidP="00352DFF">
      <w:pPr>
        <w:ind w:left="210" w:hangingChars="100" w:hanging="210"/>
      </w:pPr>
      <w:r>
        <w:rPr>
          <w:rFonts w:hint="eastAsia"/>
        </w:rPr>
        <w:t>２</w:t>
      </w:r>
      <w:r w:rsidR="00352DFF" w:rsidRPr="00726B4F">
        <w:rPr>
          <w:rFonts w:hint="eastAsia"/>
        </w:rPr>
        <w:t xml:space="preserve">　届出者が法人である場合には，届出者の欄は，主た</w:t>
      </w:r>
      <w:bookmarkStart w:id="0" w:name="_GoBack"/>
      <w:bookmarkEnd w:id="0"/>
      <w:r w:rsidR="00352DFF" w:rsidRPr="00726B4F">
        <w:rPr>
          <w:rFonts w:hint="eastAsia"/>
        </w:rPr>
        <w:t>る事務所の所在地，名称及び代表者の氏名を記載すること。</w:t>
      </w:r>
    </w:p>
    <w:p w:rsidR="00073801" w:rsidRPr="00536F6B" w:rsidRDefault="003C2AC2" w:rsidP="00536F6B">
      <w:pPr>
        <w:widowControl/>
        <w:jc w:val="left"/>
      </w:pPr>
      <w:r>
        <w:rPr>
          <w:rFonts w:hint="eastAsia"/>
        </w:rPr>
        <w:t>３</w:t>
      </w:r>
      <w:r w:rsidR="00352DFF" w:rsidRPr="00726B4F">
        <w:rPr>
          <w:rFonts w:hint="eastAsia"/>
        </w:rPr>
        <w:t xml:space="preserve">　氏名</w:t>
      </w:r>
      <w:r w:rsidR="00352DFF">
        <w:rPr>
          <w:rFonts w:hint="eastAsia"/>
        </w:rPr>
        <w:t>（</w:t>
      </w:r>
      <w:r w:rsidR="00352DFF" w:rsidRPr="00726B4F">
        <w:rPr>
          <w:rFonts w:hint="eastAsia"/>
        </w:rPr>
        <w:t>法人にあっては，代表者の氏名</w:t>
      </w:r>
      <w:r w:rsidR="00352DFF">
        <w:rPr>
          <w:rFonts w:hint="eastAsia"/>
        </w:rPr>
        <w:t>）</w:t>
      </w:r>
      <w:r w:rsidR="00352DFF" w:rsidRPr="00726B4F">
        <w:rPr>
          <w:rFonts w:hint="eastAsia"/>
        </w:rPr>
        <w:t>の記載を自署で行う場合には，押印を省略することができる。</w:t>
      </w:r>
    </w:p>
    <w:sectPr w:rsidR="00073801" w:rsidRPr="00536F6B" w:rsidSect="001C24CC">
      <w:headerReference w:type="default" r:id="rId9"/>
      <w:pgSz w:w="11906" w:h="16838" w:code="9"/>
      <w:pgMar w:top="1418" w:right="1134" w:bottom="1418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A2C" w:rsidRDefault="00F36A2C" w:rsidP="004C712B">
      <w:r>
        <w:separator/>
      </w:r>
    </w:p>
  </w:endnote>
  <w:endnote w:type="continuationSeparator" w:id="0">
    <w:p w:rsidR="00F36A2C" w:rsidRDefault="00F36A2C" w:rsidP="004C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A2C" w:rsidRDefault="00F36A2C" w:rsidP="004C712B">
      <w:r>
        <w:separator/>
      </w:r>
    </w:p>
  </w:footnote>
  <w:footnote w:type="continuationSeparator" w:id="0">
    <w:p w:rsidR="00F36A2C" w:rsidRDefault="00F36A2C" w:rsidP="004C7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44" w:rsidRDefault="001A3344" w:rsidP="001A334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0652"/>
    <w:multiLevelType w:val="hybridMultilevel"/>
    <w:tmpl w:val="5CF236CA"/>
    <w:lvl w:ilvl="0" w:tplc="6B505B9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498E056F"/>
    <w:multiLevelType w:val="hybridMultilevel"/>
    <w:tmpl w:val="32FE9C76"/>
    <w:lvl w:ilvl="0" w:tplc="A0BA8AA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144D"/>
    <w:rsid w:val="00010A59"/>
    <w:rsid w:val="00036DC0"/>
    <w:rsid w:val="00053304"/>
    <w:rsid w:val="0007080B"/>
    <w:rsid w:val="00073801"/>
    <w:rsid w:val="0007796D"/>
    <w:rsid w:val="00084C20"/>
    <w:rsid w:val="00085F68"/>
    <w:rsid w:val="000A63F5"/>
    <w:rsid w:val="000C0AD1"/>
    <w:rsid w:val="000F399E"/>
    <w:rsid w:val="00100453"/>
    <w:rsid w:val="00140420"/>
    <w:rsid w:val="00147047"/>
    <w:rsid w:val="0014733C"/>
    <w:rsid w:val="0015679C"/>
    <w:rsid w:val="00162C9C"/>
    <w:rsid w:val="00164548"/>
    <w:rsid w:val="00174BC5"/>
    <w:rsid w:val="001871BE"/>
    <w:rsid w:val="001A3344"/>
    <w:rsid w:val="001A337A"/>
    <w:rsid w:val="001B05DF"/>
    <w:rsid w:val="001C24CC"/>
    <w:rsid w:val="00217DE0"/>
    <w:rsid w:val="002222AC"/>
    <w:rsid w:val="0022454C"/>
    <w:rsid w:val="00225F4F"/>
    <w:rsid w:val="002449C6"/>
    <w:rsid w:val="002519FF"/>
    <w:rsid w:val="00262932"/>
    <w:rsid w:val="00264E05"/>
    <w:rsid w:val="00267025"/>
    <w:rsid w:val="002818FA"/>
    <w:rsid w:val="002877D7"/>
    <w:rsid w:val="0029675E"/>
    <w:rsid w:val="002A1EC3"/>
    <w:rsid w:val="002A5EC9"/>
    <w:rsid w:val="002C3E6B"/>
    <w:rsid w:val="002C3F0F"/>
    <w:rsid w:val="002D0A42"/>
    <w:rsid w:val="002D3B8D"/>
    <w:rsid w:val="002D6DDA"/>
    <w:rsid w:val="002E2593"/>
    <w:rsid w:val="002E7C86"/>
    <w:rsid w:val="0034006C"/>
    <w:rsid w:val="00343C59"/>
    <w:rsid w:val="00344D97"/>
    <w:rsid w:val="00352DFF"/>
    <w:rsid w:val="00362465"/>
    <w:rsid w:val="00365F8C"/>
    <w:rsid w:val="00366338"/>
    <w:rsid w:val="00384787"/>
    <w:rsid w:val="00397C8D"/>
    <w:rsid w:val="003B5B27"/>
    <w:rsid w:val="003B6D29"/>
    <w:rsid w:val="003B6FF5"/>
    <w:rsid w:val="003C2AC2"/>
    <w:rsid w:val="003C47A6"/>
    <w:rsid w:val="003C59B4"/>
    <w:rsid w:val="003D590C"/>
    <w:rsid w:val="003E73ED"/>
    <w:rsid w:val="004302C6"/>
    <w:rsid w:val="004319A2"/>
    <w:rsid w:val="00435800"/>
    <w:rsid w:val="00442BC1"/>
    <w:rsid w:val="00477599"/>
    <w:rsid w:val="00497A9C"/>
    <w:rsid w:val="004B613E"/>
    <w:rsid w:val="004C64A3"/>
    <w:rsid w:val="004C712B"/>
    <w:rsid w:val="00536F6B"/>
    <w:rsid w:val="00547C54"/>
    <w:rsid w:val="0056113E"/>
    <w:rsid w:val="0056253B"/>
    <w:rsid w:val="00562FA0"/>
    <w:rsid w:val="00564202"/>
    <w:rsid w:val="00566B8F"/>
    <w:rsid w:val="0057001E"/>
    <w:rsid w:val="0059668F"/>
    <w:rsid w:val="005A338F"/>
    <w:rsid w:val="005A370B"/>
    <w:rsid w:val="005A41A4"/>
    <w:rsid w:val="005C5F4B"/>
    <w:rsid w:val="005D6C0B"/>
    <w:rsid w:val="005D6CA2"/>
    <w:rsid w:val="00632767"/>
    <w:rsid w:val="00632C46"/>
    <w:rsid w:val="006434DF"/>
    <w:rsid w:val="00663673"/>
    <w:rsid w:val="0068095E"/>
    <w:rsid w:val="0069009A"/>
    <w:rsid w:val="006908E2"/>
    <w:rsid w:val="00692E57"/>
    <w:rsid w:val="006A6F25"/>
    <w:rsid w:val="006B0E66"/>
    <w:rsid w:val="006B471A"/>
    <w:rsid w:val="006D1545"/>
    <w:rsid w:val="006D3362"/>
    <w:rsid w:val="006E0E11"/>
    <w:rsid w:val="006F2E00"/>
    <w:rsid w:val="00704360"/>
    <w:rsid w:val="007124DE"/>
    <w:rsid w:val="00713D3B"/>
    <w:rsid w:val="0072089B"/>
    <w:rsid w:val="00726B4F"/>
    <w:rsid w:val="00726BC3"/>
    <w:rsid w:val="0074611A"/>
    <w:rsid w:val="00746841"/>
    <w:rsid w:val="0075642F"/>
    <w:rsid w:val="00762F64"/>
    <w:rsid w:val="007A1B99"/>
    <w:rsid w:val="007A6BC2"/>
    <w:rsid w:val="007B51FD"/>
    <w:rsid w:val="007C1452"/>
    <w:rsid w:val="007D4118"/>
    <w:rsid w:val="007E52C8"/>
    <w:rsid w:val="007F37DE"/>
    <w:rsid w:val="007F7AE4"/>
    <w:rsid w:val="00804A4D"/>
    <w:rsid w:val="0080543F"/>
    <w:rsid w:val="00812281"/>
    <w:rsid w:val="008229FF"/>
    <w:rsid w:val="00825BDE"/>
    <w:rsid w:val="00827EB4"/>
    <w:rsid w:val="00845213"/>
    <w:rsid w:val="00867318"/>
    <w:rsid w:val="00884B84"/>
    <w:rsid w:val="008A5B73"/>
    <w:rsid w:val="008E4241"/>
    <w:rsid w:val="008E7BD7"/>
    <w:rsid w:val="00907B1F"/>
    <w:rsid w:val="009235C5"/>
    <w:rsid w:val="00924232"/>
    <w:rsid w:val="00940DC2"/>
    <w:rsid w:val="009922DA"/>
    <w:rsid w:val="009E144D"/>
    <w:rsid w:val="009F6F7A"/>
    <w:rsid w:val="009F7222"/>
    <w:rsid w:val="00A01B40"/>
    <w:rsid w:val="00A04395"/>
    <w:rsid w:val="00A47564"/>
    <w:rsid w:val="00A5002E"/>
    <w:rsid w:val="00A51921"/>
    <w:rsid w:val="00A61901"/>
    <w:rsid w:val="00AA68FE"/>
    <w:rsid w:val="00AB1096"/>
    <w:rsid w:val="00AD4762"/>
    <w:rsid w:val="00AE0795"/>
    <w:rsid w:val="00B0420A"/>
    <w:rsid w:val="00B05362"/>
    <w:rsid w:val="00B1267C"/>
    <w:rsid w:val="00B141AC"/>
    <w:rsid w:val="00B23CFD"/>
    <w:rsid w:val="00B2628B"/>
    <w:rsid w:val="00B43D2B"/>
    <w:rsid w:val="00B77DEA"/>
    <w:rsid w:val="00B823D3"/>
    <w:rsid w:val="00BA05AF"/>
    <w:rsid w:val="00BA2D75"/>
    <w:rsid w:val="00BB157A"/>
    <w:rsid w:val="00BC5CFF"/>
    <w:rsid w:val="00BD2FA4"/>
    <w:rsid w:val="00BE1E2F"/>
    <w:rsid w:val="00BE324F"/>
    <w:rsid w:val="00BE7834"/>
    <w:rsid w:val="00BF1E83"/>
    <w:rsid w:val="00C035CA"/>
    <w:rsid w:val="00C03BEC"/>
    <w:rsid w:val="00C07D59"/>
    <w:rsid w:val="00C201AB"/>
    <w:rsid w:val="00C377DC"/>
    <w:rsid w:val="00C42F7B"/>
    <w:rsid w:val="00C447CC"/>
    <w:rsid w:val="00C5167E"/>
    <w:rsid w:val="00C52529"/>
    <w:rsid w:val="00C554CA"/>
    <w:rsid w:val="00C67A6B"/>
    <w:rsid w:val="00C83BEF"/>
    <w:rsid w:val="00CA17BE"/>
    <w:rsid w:val="00CB6760"/>
    <w:rsid w:val="00CD2F0D"/>
    <w:rsid w:val="00CF4199"/>
    <w:rsid w:val="00CF5B36"/>
    <w:rsid w:val="00D02AE8"/>
    <w:rsid w:val="00D04DA9"/>
    <w:rsid w:val="00D0507A"/>
    <w:rsid w:val="00D07992"/>
    <w:rsid w:val="00D25F70"/>
    <w:rsid w:val="00D3076B"/>
    <w:rsid w:val="00D70678"/>
    <w:rsid w:val="00DC3582"/>
    <w:rsid w:val="00DC5860"/>
    <w:rsid w:val="00DD7FBB"/>
    <w:rsid w:val="00DF3568"/>
    <w:rsid w:val="00E00EDF"/>
    <w:rsid w:val="00E4602D"/>
    <w:rsid w:val="00E717CC"/>
    <w:rsid w:val="00E729BD"/>
    <w:rsid w:val="00E912DE"/>
    <w:rsid w:val="00EA305A"/>
    <w:rsid w:val="00EB369A"/>
    <w:rsid w:val="00EC4474"/>
    <w:rsid w:val="00EE2AAA"/>
    <w:rsid w:val="00EF74BE"/>
    <w:rsid w:val="00F0655E"/>
    <w:rsid w:val="00F261C2"/>
    <w:rsid w:val="00F336D7"/>
    <w:rsid w:val="00F36A2C"/>
    <w:rsid w:val="00F42BC3"/>
    <w:rsid w:val="00F4622A"/>
    <w:rsid w:val="00F5120D"/>
    <w:rsid w:val="00F6243B"/>
    <w:rsid w:val="00F75E9D"/>
    <w:rsid w:val="00F87515"/>
    <w:rsid w:val="00FA1DAD"/>
    <w:rsid w:val="00FB4542"/>
    <w:rsid w:val="00FC39F4"/>
    <w:rsid w:val="00FE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8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68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C71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C712B"/>
  </w:style>
  <w:style w:type="paragraph" w:styleId="a7">
    <w:name w:val="footer"/>
    <w:basedOn w:val="a"/>
    <w:link w:val="a8"/>
    <w:uiPriority w:val="99"/>
    <w:semiHidden/>
    <w:unhideWhenUsed/>
    <w:rsid w:val="004C71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C712B"/>
  </w:style>
  <w:style w:type="paragraph" w:styleId="a9">
    <w:name w:val="Date"/>
    <w:basedOn w:val="a"/>
    <w:next w:val="a"/>
    <w:link w:val="aa"/>
    <w:uiPriority w:val="99"/>
    <w:semiHidden/>
    <w:unhideWhenUsed/>
    <w:rsid w:val="00225F4F"/>
  </w:style>
  <w:style w:type="character" w:customStyle="1" w:styleId="aa">
    <w:name w:val="日付 (文字)"/>
    <w:basedOn w:val="a0"/>
    <w:link w:val="a9"/>
    <w:uiPriority w:val="99"/>
    <w:semiHidden/>
    <w:rsid w:val="00225F4F"/>
  </w:style>
  <w:style w:type="paragraph" w:styleId="ab">
    <w:name w:val="List Paragraph"/>
    <w:basedOn w:val="a"/>
    <w:uiPriority w:val="34"/>
    <w:qFormat/>
    <w:rsid w:val="00267025"/>
    <w:pPr>
      <w:ind w:leftChars="400" w:left="840"/>
    </w:pPr>
  </w:style>
  <w:style w:type="character" w:styleId="ac">
    <w:name w:val="Hyperlink"/>
    <w:basedOn w:val="a0"/>
    <w:uiPriority w:val="99"/>
    <w:unhideWhenUsed/>
    <w:rsid w:val="00726B4F"/>
    <w:rPr>
      <w:color w:val="000000"/>
      <w:u w:val="single"/>
    </w:rPr>
  </w:style>
  <w:style w:type="paragraph" w:styleId="Web">
    <w:name w:val="Normal (Web)"/>
    <w:basedOn w:val="a"/>
    <w:uiPriority w:val="99"/>
    <w:unhideWhenUsed/>
    <w:rsid w:val="00726B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726B4F"/>
    <w:pPr>
      <w:jc w:val="center"/>
    </w:pPr>
  </w:style>
  <w:style w:type="character" w:customStyle="1" w:styleId="ae">
    <w:name w:val="記 (文字)"/>
    <w:basedOn w:val="a0"/>
    <w:link w:val="ad"/>
    <w:uiPriority w:val="99"/>
    <w:rsid w:val="00726B4F"/>
  </w:style>
  <w:style w:type="paragraph" w:styleId="af">
    <w:name w:val="Closing"/>
    <w:basedOn w:val="a"/>
    <w:link w:val="af0"/>
    <w:uiPriority w:val="99"/>
    <w:unhideWhenUsed/>
    <w:rsid w:val="00726B4F"/>
    <w:pPr>
      <w:jc w:val="right"/>
    </w:pPr>
  </w:style>
  <w:style w:type="character" w:customStyle="1" w:styleId="af0">
    <w:name w:val="結語 (文字)"/>
    <w:basedOn w:val="a0"/>
    <w:link w:val="af"/>
    <w:uiPriority w:val="99"/>
    <w:rsid w:val="00726B4F"/>
  </w:style>
  <w:style w:type="table" w:styleId="af1">
    <w:name w:val="Table Grid"/>
    <w:basedOn w:val="a1"/>
    <w:uiPriority w:val="59"/>
    <w:rsid w:val="00726B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8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199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32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63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510D4-51A5-40D2-AC5C-7ECE4012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user</dc:creator>
  <cp:keywords/>
  <dc:description/>
  <cp:lastModifiedBy>小保方　陽介</cp:lastModifiedBy>
  <cp:revision>120</cp:revision>
  <cp:lastPrinted>2014-04-03T00:48:00Z</cp:lastPrinted>
  <dcterms:created xsi:type="dcterms:W3CDTF">2012-05-14T09:34:00Z</dcterms:created>
  <dcterms:modified xsi:type="dcterms:W3CDTF">2015-01-21T08:07:00Z</dcterms:modified>
</cp:coreProperties>
</file>